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625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9246754" w14:textId="77777777" w:rsidTr="00D042A3">
        <w:tc>
          <w:tcPr>
            <w:tcW w:w="1129" w:type="dxa"/>
          </w:tcPr>
          <w:p w14:paraId="099C1CB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98C734" wp14:editId="6C1F1019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506570C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F46348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635A490E" w14:textId="411B2A1A" w:rsidR="00D042A3" w:rsidRPr="006E43C1" w:rsidRDefault="00D042A3" w:rsidP="007775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 w:rsidR="00777552">
              <w:rPr>
                <w:rFonts w:ascii="Arial" w:hAnsi="Arial" w:cs="Arial"/>
                <w:sz w:val="18"/>
                <w:szCs w:val="18"/>
              </w:rPr>
              <w:t>članku 95. stavku 7. Zakona o poljoprivredi („Narodne novine“, br. 118/2018</w:t>
            </w:r>
            <w:r w:rsidR="0055456C">
              <w:rPr>
                <w:rFonts w:ascii="Arial" w:hAnsi="Arial" w:cs="Arial"/>
                <w:sz w:val="18"/>
                <w:szCs w:val="18"/>
              </w:rPr>
              <w:t>., 42/20., 127/20 - Odluka USRH i 52/21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14:paraId="19B17D6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49CE0FA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616F9A07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9"/>
        <w:gridCol w:w="6951"/>
      </w:tblGrid>
      <w:tr w:rsidR="005A5E65" w14:paraId="2AB9AFB8" w14:textId="77777777" w:rsidTr="005A5E65">
        <w:trPr>
          <w:trHeight w:val="1245"/>
        </w:trPr>
        <w:tc>
          <w:tcPr>
            <w:tcW w:w="13900" w:type="dxa"/>
            <w:gridSpan w:val="2"/>
          </w:tcPr>
          <w:p w14:paraId="1174FC20" w14:textId="77777777" w:rsidR="005A5E65" w:rsidRDefault="005A5E65" w:rsidP="00816F58">
            <w:pPr>
              <w:rPr>
                <w:rFonts w:ascii="Arial" w:hAnsi="Arial" w:cs="Arial"/>
                <w:b/>
              </w:rPr>
            </w:pPr>
          </w:p>
          <w:p w14:paraId="4FF91B96" w14:textId="2E828EC4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ANJSKI KULEN</w:t>
            </w:r>
          </w:p>
          <w:p w14:paraId="22A419AB" w14:textId="77777777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zemljopisnog podrijetla</w:t>
            </w:r>
          </w:p>
          <w:p w14:paraId="0C79763D" w14:textId="77777777" w:rsidR="005A5E65" w:rsidRPr="00D7253F" w:rsidRDefault="005A5E65" w:rsidP="00816F58">
            <w:pPr>
              <w:jc w:val="center"/>
              <w:rPr>
                <w:rFonts w:ascii="Arial" w:hAnsi="Arial" w:cs="Arial"/>
                <w:b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B972BC" wp14:editId="2B73869E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65" w14:paraId="7C43B79E" w14:textId="77777777" w:rsidTr="00852AF4">
        <w:trPr>
          <w:trHeight w:val="498"/>
        </w:trPr>
        <w:tc>
          <w:tcPr>
            <w:tcW w:w="6949" w:type="dxa"/>
            <w:shd w:val="clear" w:color="auto" w:fill="DDDDDD" w:themeFill="accent1"/>
          </w:tcPr>
          <w:p w14:paraId="3096EA1B" w14:textId="77777777" w:rsidR="005A5E65" w:rsidRPr="00D7253F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51" w:type="dxa"/>
            <w:shd w:val="clear" w:color="auto" w:fill="DDDDDD" w:themeFill="accent1"/>
          </w:tcPr>
          <w:p w14:paraId="289FD37E" w14:textId="57744FA1" w:rsidR="005A5E65" w:rsidRPr="00642A3C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 w:rsidR="00642A3C">
              <w:rPr>
                <w:rFonts w:ascii="Arial" w:hAnsi="Arial" w:cs="Arial"/>
                <w:b/>
              </w:rPr>
              <w:t xml:space="preserve"> i </w:t>
            </w:r>
            <w:r w:rsidR="007124B0">
              <w:rPr>
                <w:rFonts w:ascii="Arial" w:hAnsi="Arial" w:cs="Arial"/>
                <w:b/>
              </w:rPr>
              <w:t>P</w:t>
            </w:r>
            <w:r w:rsidR="00642A3C">
              <w:rPr>
                <w:rFonts w:ascii="Arial" w:hAnsi="Arial" w:cs="Arial"/>
                <w:b/>
              </w:rPr>
              <w:t>riloga potvrdi*</w:t>
            </w:r>
          </w:p>
        </w:tc>
      </w:tr>
      <w:tr w:rsidR="00EF4301" w14:paraId="3BEC2CD4" w14:textId="77777777" w:rsidTr="006E5A4C">
        <w:trPr>
          <w:trHeight w:val="446"/>
        </w:trPr>
        <w:tc>
          <w:tcPr>
            <w:tcW w:w="6949" w:type="dxa"/>
            <w:vMerge w:val="restart"/>
          </w:tcPr>
          <w:p w14:paraId="249C2975" w14:textId="77777777" w:rsidR="00DF29EF" w:rsidRPr="00DF29EF" w:rsidRDefault="00DF29EF" w:rsidP="00DF29EF">
            <w:pPr>
              <w:jc w:val="center"/>
            </w:pPr>
            <w:r w:rsidRPr="00DF29EF">
              <w:t>BELJE plus d.d.</w:t>
            </w:r>
          </w:p>
          <w:p w14:paraId="796FEDEE" w14:textId="77777777" w:rsidR="00DF29EF" w:rsidRDefault="00DF29EF" w:rsidP="00DF29EF">
            <w:pPr>
              <w:jc w:val="center"/>
            </w:pPr>
            <w:r w:rsidRPr="00DF29EF">
              <w:t xml:space="preserve">Bele </w:t>
            </w:r>
            <w:proofErr w:type="spellStart"/>
            <w:r w:rsidRPr="00DF29EF">
              <w:t>Bartoka</w:t>
            </w:r>
            <w:proofErr w:type="spellEnd"/>
            <w:r w:rsidRPr="00DF29EF">
              <w:t xml:space="preserve"> 33, </w:t>
            </w:r>
          </w:p>
          <w:p w14:paraId="5D2DD7F4" w14:textId="5834B77C" w:rsidR="00EF4301" w:rsidRDefault="00DF29EF" w:rsidP="00DF29EF">
            <w:pPr>
              <w:jc w:val="center"/>
            </w:pPr>
            <w:r w:rsidRPr="00DF29EF">
              <w:t>31 300 Beli Manastir</w:t>
            </w:r>
          </w:p>
        </w:tc>
        <w:tc>
          <w:tcPr>
            <w:tcW w:w="695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2C2881A" w14:textId="57D71DC9" w:rsidR="00EF4301" w:rsidRDefault="00EF4301" w:rsidP="00B24D7A">
            <w:pPr>
              <w:tabs>
                <w:tab w:val="left" w:pos="1498"/>
              </w:tabs>
              <w:jc w:val="center"/>
            </w:pPr>
            <w:r>
              <w:t>13.08.2021. – 31.01.2022.</w:t>
            </w:r>
            <w:r w:rsidR="007124B0" w:rsidRPr="00642A3C">
              <w:rPr>
                <w:b/>
              </w:rPr>
              <w:t xml:space="preserve"> *</w:t>
            </w:r>
          </w:p>
        </w:tc>
      </w:tr>
      <w:tr w:rsidR="00EF4301" w14:paraId="1D2F5391" w14:textId="77777777" w:rsidTr="006E5A4C">
        <w:trPr>
          <w:trHeight w:val="334"/>
        </w:trPr>
        <w:tc>
          <w:tcPr>
            <w:tcW w:w="6949" w:type="dxa"/>
            <w:vMerge/>
          </w:tcPr>
          <w:p w14:paraId="1E9C864D" w14:textId="77777777" w:rsidR="00EF4301" w:rsidRDefault="00EF4301" w:rsidP="00E969D4">
            <w:pPr>
              <w:jc w:val="center"/>
            </w:pPr>
          </w:p>
        </w:tc>
        <w:tc>
          <w:tcPr>
            <w:tcW w:w="6951" w:type="dxa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14:paraId="75D8E753" w14:textId="4366BFC1" w:rsidR="00EF4301" w:rsidRDefault="00EF4301" w:rsidP="00B24D7A">
            <w:pPr>
              <w:tabs>
                <w:tab w:val="left" w:pos="1498"/>
              </w:tabs>
              <w:jc w:val="center"/>
            </w:pPr>
            <w:r>
              <w:t>06.08.2021.</w:t>
            </w:r>
            <w:r w:rsidR="00C86F3D">
              <w:t xml:space="preserve"> </w:t>
            </w:r>
            <w:r>
              <w:t>-</w:t>
            </w:r>
            <w:r w:rsidR="00C86F3D">
              <w:t xml:space="preserve"> </w:t>
            </w:r>
            <w:r>
              <w:t>01.06.2022.</w:t>
            </w:r>
            <w:r w:rsidR="007124B0" w:rsidRPr="00642A3C">
              <w:rPr>
                <w:b/>
              </w:rPr>
              <w:t xml:space="preserve"> *</w:t>
            </w:r>
          </w:p>
        </w:tc>
      </w:tr>
      <w:tr w:rsidR="005A5E65" w14:paraId="16DD1989" w14:textId="77777777" w:rsidTr="00B24D7A">
        <w:trPr>
          <w:trHeight w:val="781"/>
        </w:trPr>
        <w:tc>
          <w:tcPr>
            <w:tcW w:w="6949" w:type="dxa"/>
            <w:vAlign w:val="center"/>
          </w:tcPr>
          <w:p w14:paraId="6E309A40" w14:textId="77777777" w:rsidR="005A5E65" w:rsidRDefault="005A5E65" w:rsidP="00B24D7A">
            <w:pPr>
              <w:jc w:val="center"/>
            </w:pPr>
            <w:r>
              <w:t>OPG Matijević</w:t>
            </w:r>
          </w:p>
          <w:p w14:paraId="599A7DEA" w14:textId="77777777" w:rsidR="005A5E65" w:rsidRDefault="005A5E65" w:rsidP="00B24D7A">
            <w:pPr>
              <w:jc w:val="center"/>
            </w:pPr>
            <w:proofErr w:type="spellStart"/>
            <w:r>
              <w:t>Košut</w:t>
            </w:r>
            <w:proofErr w:type="spellEnd"/>
            <w:r>
              <w:t xml:space="preserve"> Lajoša 10,</w:t>
            </w:r>
          </w:p>
          <w:p w14:paraId="28CF4A43" w14:textId="16DD4CCE" w:rsidR="005A5E65" w:rsidRDefault="005A5E65" w:rsidP="00B24D7A">
            <w:pPr>
              <w:jc w:val="center"/>
            </w:pPr>
            <w:r>
              <w:t>31 308 Suza</w:t>
            </w:r>
          </w:p>
        </w:tc>
        <w:tc>
          <w:tcPr>
            <w:tcW w:w="6951" w:type="dxa"/>
            <w:vAlign w:val="center"/>
          </w:tcPr>
          <w:p w14:paraId="3360BC37" w14:textId="1630B828" w:rsidR="005A5E65" w:rsidRDefault="00B24D7A" w:rsidP="00B24D7A">
            <w:pPr>
              <w:jc w:val="center"/>
            </w:pPr>
            <w:r>
              <w:t>0</w:t>
            </w:r>
            <w:r w:rsidR="005A5E65" w:rsidRPr="005A5E65">
              <w:t>1.</w:t>
            </w:r>
            <w:r>
              <w:t>0</w:t>
            </w:r>
            <w:r w:rsidR="005A5E65" w:rsidRPr="005A5E65">
              <w:t>7.202</w:t>
            </w:r>
            <w:r w:rsidR="007A23A7">
              <w:t>1</w:t>
            </w:r>
            <w:r w:rsidR="005A5E65" w:rsidRPr="005A5E65">
              <w:t>.</w:t>
            </w:r>
            <w:r w:rsidR="00DF1690">
              <w:t xml:space="preserve"> </w:t>
            </w:r>
            <w:r w:rsidR="005A5E65" w:rsidRPr="005A5E65">
              <w:t>-</w:t>
            </w:r>
            <w:r w:rsidR="00DF1690">
              <w:t xml:space="preserve"> </w:t>
            </w:r>
            <w:r>
              <w:t>0</w:t>
            </w:r>
            <w:r w:rsidR="005A5E65" w:rsidRPr="005A5E65">
              <w:t>1.</w:t>
            </w:r>
            <w:r>
              <w:t>0</w:t>
            </w:r>
            <w:r w:rsidR="005A5E65" w:rsidRPr="005A5E65">
              <w:t>7.202</w:t>
            </w:r>
            <w:r w:rsidR="007A23A7">
              <w:t>2</w:t>
            </w:r>
            <w:r w:rsidR="005A5E65" w:rsidRPr="005A5E65">
              <w:t>.</w:t>
            </w:r>
          </w:p>
        </w:tc>
      </w:tr>
    </w:tbl>
    <w:p w14:paraId="7540642F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425047C0" w14:textId="48B34B36" w:rsidR="00130C68" w:rsidRDefault="00994367" w:rsidP="00994367">
      <w:pPr>
        <w:spacing w:after="0" w:line="240" w:lineRule="auto"/>
        <w:ind w:left="3540" w:firstLine="708"/>
        <w:rPr>
          <w:rFonts w:ascii="Arial" w:hAnsi="Arial" w:cs="Arial"/>
        </w:rPr>
      </w:pPr>
      <w:bookmarkStart w:id="0" w:name="_GoBack"/>
      <w:r w:rsidRPr="00994367">
        <w:rPr>
          <w:rFonts w:ascii="Arial" w:hAnsi="Arial" w:cs="Arial"/>
        </w:rPr>
        <w:t>Napomena: Podatke iz tablice Ministarstvo ažurira kvartalno</w:t>
      </w:r>
    </w:p>
    <w:bookmarkEnd w:id="0"/>
    <w:p w14:paraId="1C329C09" w14:textId="77777777" w:rsidR="00130C68" w:rsidRPr="006E43C1" w:rsidRDefault="00130C68" w:rsidP="006E43C1">
      <w:pPr>
        <w:spacing w:after="0" w:line="240" w:lineRule="auto"/>
        <w:rPr>
          <w:rFonts w:ascii="Arial" w:hAnsi="Arial" w:cs="Arial"/>
        </w:rPr>
      </w:pPr>
    </w:p>
    <w:sectPr w:rsidR="00130C68" w:rsidRPr="006E43C1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DD2A" w14:textId="77777777" w:rsidR="002E23E3" w:rsidRDefault="002E23E3" w:rsidP="00D042A3">
      <w:pPr>
        <w:spacing w:after="0" w:line="240" w:lineRule="auto"/>
      </w:pPr>
      <w:r>
        <w:separator/>
      </w:r>
    </w:p>
  </w:endnote>
  <w:endnote w:type="continuationSeparator" w:id="0">
    <w:p w14:paraId="13CA51EF" w14:textId="77777777" w:rsidR="002E23E3" w:rsidRDefault="002E23E3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29A4" w14:textId="77777777" w:rsidR="002E23E3" w:rsidRDefault="002E23E3" w:rsidP="00D042A3">
      <w:pPr>
        <w:spacing w:after="0" w:line="240" w:lineRule="auto"/>
      </w:pPr>
      <w:r>
        <w:separator/>
      </w:r>
    </w:p>
  </w:footnote>
  <w:footnote w:type="continuationSeparator" w:id="0">
    <w:p w14:paraId="145EC8ED" w14:textId="77777777" w:rsidR="002E23E3" w:rsidRDefault="002E23E3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69A4"/>
    <w:rsid w:val="00130C68"/>
    <w:rsid w:val="00153F69"/>
    <w:rsid w:val="0018304F"/>
    <w:rsid w:val="002A1B29"/>
    <w:rsid w:val="002E23E3"/>
    <w:rsid w:val="0034200B"/>
    <w:rsid w:val="00375D4F"/>
    <w:rsid w:val="004470C2"/>
    <w:rsid w:val="004B4E12"/>
    <w:rsid w:val="0055456C"/>
    <w:rsid w:val="00586563"/>
    <w:rsid w:val="005A5E65"/>
    <w:rsid w:val="00642A3C"/>
    <w:rsid w:val="006E43C1"/>
    <w:rsid w:val="006E5A4C"/>
    <w:rsid w:val="006F75D1"/>
    <w:rsid w:val="00703B0C"/>
    <w:rsid w:val="007124B0"/>
    <w:rsid w:val="0073635E"/>
    <w:rsid w:val="00777552"/>
    <w:rsid w:val="007A23A7"/>
    <w:rsid w:val="00816F58"/>
    <w:rsid w:val="00852AF4"/>
    <w:rsid w:val="008877FB"/>
    <w:rsid w:val="008946C1"/>
    <w:rsid w:val="008C71D4"/>
    <w:rsid w:val="008F0763"/>
    <w:rsid w:val="00904FA0"/>
    <w:rsid w:val="009816DD"/>
    <w:rsid w:val="00994367"/>
    <w:rsid w:val="00A55F37"/>
    <w:rsid w:val="00AE72A2"/>
    <w:rsid w:val="00B24D7A"/>
    <w:rsid w:val="00C5779B"/>
    <w:rsid w:val="00C86F3D"/>
    <w:rsid w:val="00C962A5"/>
    <w:rsid w:val="00CF474D"/>
    <w:rsid w:val="00D02AFF"/>
    <w:rsid w:val="00D042A3"/>
    <w:rsid w:val="00D422A3"/>
    <w:rsid w:val="00D47DD6"/>
    <w:rsid w:val="00D7253F"/>
    <w:rsid w:val="00D82798"/>
    <w:rsid w:val="00DA31D7"/>
    <w:rsid w:val="00DC6B3A"/>
    <w:rsid w:val="00DF1690"/>
    <w:rsid w:val="00DF1793"/>
    <w:rsid w:val="00DF29EF"/>
    <w:rsid w:val="00E969D4"/>
    <w:rsid w:val="00EC1B46"/>
    <w:rsid w:val="00EF4301"/>
    <w:rsid w:val="00F067D2"/>
    <w:rsid w:val="00F51B32"/>
    <w:rsid w:val="00FA4F61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A8BF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rsid w:val="00130C6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30C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170E-9222-44FD-BEDC-848120D6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3</cp:revision>
  <dcterms:created xsi:type="dcterms:W3CDTF">2021-06-10T08:25:00Z</dcterms:created>
  <dcterms:modified xsi:type="dcterms:W3CDTF">2021-12-30T08:37:00Z</dcterms:modified>
</cp:coreProperties>
</file>